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8B8" w:rsidRDefault="003E64FB" w:rsidP="003E64FB">
      <w:pPr>
        <w:jc w:val="center"/>
        <w:rPr>
          <w:sz w:val="28"/>
          <w:szCs w:val="28"/>
        </w:rPr>
      </w:pPr>
      <w:r>
        <w:rPr>
          <w:sz w:val="28"/>
          <w:szCs w:val="28"/>
        </w:rPr>
        <w:t>Идеи, проведённые в проекте «Нужны ли в классе цветы?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E64FB" w:rsidTr="003E64FB">
        <w:tc>
          <w:tcPr>
            <w:tcW w:w="4785" w:type="dxa"/>
          </w:tcPr>
          <w:p w:rsidR="003E64FB" w:rsidRDefault="003E64FB" w:rsidP="003E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ий проект: Идеи</w:t>
            </w:r>
          </w:p>
        </w:tc>
        <w:tc>
          <w:tcPr>
            <w:tcW w:w="4786" w:type="dxa"/>
          </w:tcPr>
          <w:p w:rsidR="003E64FB" w:rsidRDefault="003E64FB" w:rsidP="003E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25900">
              <w:rPr>
                <w:sz w:val="28"/>
                <w:szCs w:val="28"/>
              </w:rPr>
              <w:t>деи</w:t>
            </w:r>
            <w:r>
              <w:rPr>
                <w:sz w:val="28"/>
                <w:szCs w:val="28"/>
              </w:rPr>
              <w:t xml:space="preserve">, проведённые в проекте </w:t>
            </w:r>
          </w:p>
        </w:tc>
      </w:tr>
      <w:tr w:rsidR="003E64FB" w:rsidTr="003E64FB">
        <w:tc>
          <w:tcPr>
            <w:tcW w:w="4785" w:type="dxa"/>
          </w:tcPr>
          <w:p w:rsidR="003E64FB" w:rsidRDefault="003E64FB" w:rsidP="003E64FB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●</w:t>
            </w:r>
            <w:r w:rsidRPr="003E64FB">
              <w:rPr>
                <w:sz w:val="24"/>
                <w:szCs w:val="24"/>
              </w:rPr>
              <w:t>Реализуется в форме добровольного участия детей в проекте, в его планировании, в создании продуктов и в их оценивании</w:t>
            </w:r>
          </w:p>
        </w:tc>
        <w:tc>
          <w:tcPr>
            <w:tcW w:w="4786" w:type="dxa"/>
          </w:tcPr>
          <w:p w:rsidR="00AE34D9" w:rsidRDefault="00A20DA3" w:rsidP="00AE34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ети – добровольные участники проекта. Всего участвовали в проекте 12 человек. После практического занятия и представления стартовой презентац</w:t>
            </w:r>
            <w:r w:rsidR="003D0DCA">
              <w:rPr>
                <w:sz w:val="24"/>
                <w:szCs w:val="24"/>
              </w:rPr>
              <w:t>ии они с большим азартом принялись</w:t>
            </w:r>
            <w:r>
              <w:rPr>
                <w:sz w:val="24"/>
                <w:szCs w:val="24"/>
              </w:rPr>
              <w:t xml:space="preserve"> за дело. Первое, что они сделали – взялись за детальное планирование. Были составлены планы</w:t>
            </w:r>
            <w:r w:rsidR="00AE34D9">
              <w:rPr>
                <w:sz w:val="24"/>
                <w:szCs w:val="24"/>
              </w:rPr>
              <w:t xml:space="preserve">: </w:t>
            </w:r>
          </w:p>
          <w:p w:rsidR="003E64FB" w:rsidRDefault="00AE34D9" w:rsidP="00AE34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создания живого уголка в классе.</w:t>
            </w:r>
          </w:p>
          <w:p w:rsidR="00AE34D9" w:rsidRDefault="00AE34D9" w:rsidP="00AE34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создания брошюры «Как мы создавали свой живой уголок».</w:t>
            </w:r>
          </w:p>
          <w:p w:rsidR="00AE34D9" w:rsidRDefault="00AE34D9" w:rsidP="00AE34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создания презентации «Нужны ли в классе цветы?»</w:t>
            </w:r>
          </w:p>
          <w:p w:rsidR="00AE34D9" w:rsidRDefault="00AE34D9" w:rsidP="00AE34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того как были созданы эти планы у ребят возник вопрос, а как оформить продукты, которые они создадут? Пришли к мысли о том, что самим не справиться, нужно обратиться за помощью к учителю и родителям. Так возник ещё один план. </w:t>
            </w:r>
          </w:p>
          <w:p w:rsidR="00AE34D9" w:rsidRDefault="00AE34D9" w:rsidP="00AE34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формирования ИКТ – навыков участников проекта.</w:t>
            </w:r>
            <w:r w:rsidR="003D0DCA">
              <w:rPr>
                <w:sz w:val="24"/>
                <w:szCs w:val="24"/>
              </w:rPr>
              <w:t xml:space="preserve"> </w:t>
            </w:r>
          </w:p>
          <w:p w:rsidR="00AE34D9" w:rsidRPr="00A20DA3" w:rsidRDefault="00336C5F" w:rsidP="00AE34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ли также разработаны критерии по формирующему и итоговому оцениванию. </w:t>
            </w:r>
          </w:p>
        </w:tc>
      </w:tr>
      <w:tr w:rsidR="003E64FB" w:rsidTr="003E64FB">
        <w:tc>
          <w:tcPr>
            <w:tcW w:w="4785" w:type="dxa"/>
          </w:tcPr>
          <w:p w:rsidR="003E64FB" w:rsidRDefault="00336C5F" w:rsidP="00951FC6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●</w:t>
            </w:r>
            <w:r w:rsidR="00951FC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="00951FC6" w:rsidRPr="00951FC6">
              <w:rPr>
                <w:sz w:val="24"/>
                <w:szCs w:val="24"/>
              </w:rPr>
              <w:t>Направлен</w:t>
            </w:r>
            <w:proofErr w:type="gramEnd"/>
            <w:r w:rsidR="00951FC6" w:rsidRPr="00951FC6">
              <w:rPr>
                <w:sz w:val="24"/>
                <w:szCs w:val="24"/>
              </w:rPr>
              <w:t xml:space="preserve"> на</w:t>
            </w:r>
            <w:r w:rsidRPr="00951FC6">
              <w:rPr>
                <w:sz w:val="24"/>
                <w:szCs w:val="24"/>
              </w:rPr>
              <w:t xml:space="preserve"> развитие самосто</w:t>
            </w:r>
            <w:r w:rsidR="00951FC6" w:rsidRPr="00951FC6">
              <w:rPr>
                <w:sz w:val="24"/>
                <w:szCs w:val="24"/>
              </w:rPr>
              <w:t>ятельности и на самореализацию личности</w:t>
            </w:r>
          </w:p>
        </w:tc>
        <w:tc>
          <w:tcPr>
            <w:tcW w:w="4786" w:type="dxa"/>
          </w:tcPr>
          <w:p w:rsidR="00951FC6" w:rsidRDefault="00951FC6" w:rsidP="00951F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и нашли:</w:t>
            </w:r>
          </w:p>
          <w:p w:rsidR="003E64FB" w:rsidRDefault="00951FC6" w:rsidP="00951F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роблему;</w:t>
            </w:r>
          </w:p>
          <w:p w:rsidR="00951FC6" w:rsidRDefault="00951FC6" w:rsidP="00951F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ути её решения;</w:t>
            </w:r>
          </w:p>
          <w:p w:rsidR="00951FC6" w:rsidRDefault="00951FC6" w:rsidP="00951F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составили планы действий;</w:t>
            </w:r>
          </w:p>
          <w:p w:rsidR="00951FC6" w:rsidRDefault="00951FC6" w:rsidP="00951F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договорились об экскурсии;</w:t>
            </w:r>
          </w:p>
          <w:p w:rsidR="00951FC6" w:rsidRDefault="00951FC6" w:rsidP="00951F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выбрали фотокорреспондентов;</w:t>
            </w:r>
          </w:p>
          <w:p w:rsidR="007A49E1" w:rsidRDefault="007A49E1" w:rsidP="00951F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одобрали материал;</w:t>
            </w:r>
          </w:p>
          <w:p w:rsidR="007A49E1" w:rsidRDefault="007A49E1" w:rsidP="00951F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или практическую часть работы (посадили цветы для живого уголка);</w:t>
            </w:r>
          </w:p>
          <w:p w:rsidR="007A49E1" w:rsidRDefault="007A49E1" w:rsidP="00951F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говорились с родителями о помощи;</w:t>
            </w:r>
          </w:p>
          <w:p w:rsidR="007A49E1" w:rsidRDefault="007A49E1" w:rsidP="00951F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формили с использованием ИКТ промежуточные и конечные продукты;</w:t>
            </w:r>
          </w:p>
          <w:p w:rsidR="007A49E1" w:rsidRPr="00951FC6" w:rsidRDefault="007A49E1" w:rsidP="007A49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ценили свою деятельность и деятельность своих товарищей.</w:t>
            </w:r>
          </w:p>
        </w:tc>
      </w:tr>
      <w:tr w:rsidR="003E64FB" w:rsidTr="003E64FB">
        <w:tc>
          <w:tcPr>
            <w:tcW w:w="4785" w:type="dxa"/>
          </w:tcPr>
          <w:p w:rsidR="003E64FB" w:rsidRPr="007A49E1" w:rsidRDefault="007A49E1" w:rsidP="007A49E1">
            <w:pPr>
              <w:jc w:val="both"/>
              <w:rPr>
                <w:sz w:val="24"/>
                <w:szCs w:val="24"/>
              </w:rPr>
            </w:pPr>
            <w:r w:rsidRPr="007A49E1">
              <w:rPr>
                <w:rFonts w:ascii="Arial" w:hAnsi="Arial" w:cs="Arial"/>
                <w:sz w:val="24"/>
                <w:szCs w:val="24"/>
              </w:rPr>
              <w:t>●</w:t>
            </w:r>
            <w:r w:rsidRPr="007A49E1">
              <w:rPr>
                <w:sz w:val="24"/>
                <w:szCs w:val="24"/>
              </w:rPr>
              <w:t xml:space="preserve"> Деятельность отвечает личным интересам и потребностям учащихся</w:t>
            </w:r>
          </w:p>
        </w:tc>
        <w:tc>
          <w:tcPr>
            <w:tcW w:w="4786" w:type="dxa"/>
          </w:tcPr>
          <w:p w:rsidR="003E64FB" w:rsidRPr="007A49E1" w:rsidRDefault="007A49E1" w:rsidP="007A49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ё, что было сделано детьми</w:t>
            </w:r>
            <w:r w:rsidR="00B8255F">
              <w:rPr>
                <w:sz w:val="24"/>
                <w:szCs w:val="24"/>
              </w:rPr>
              <w:t xml:space="preserve"> – отвечало их личным интересам и потребностям. Ничто не было навязано учителем или другими взрослыми. </w:t>
            </w:r>
          </w:p>
        </w:tc>
      </w:tr>
      <w:tr w:rsidR="003E64FB" w:rsidTr="003E64FB">
        <w:tc>
          <w:tcPr>
            <w:tcW w:w="4785" w:type="dxa"/>
          </w:tcPr>
          <w:p w:rsidR="003E64FB" w:rsidRPr="007A49E1" w:rsidRDefault="00B8255F" w:rsidP="007A49E1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●</w:t>
            </w:r>
            <w:r>
              <w:rPr>
                <w:sz w:val="24"/>
                <w:szCs w:val="24"/>
              </w:rPr>
              <w:t xml:space="preserve"> Деятельность учащихся – урочная + внеклассная (либо урочная + внеурочная)</w:t>
            </w:r>
          </w:p>
        </w:tc>
        <w:tc>
          <w:tcPr>
            <w:tcW w:w="4786" w:type="dxa"/>
          </w:tcPr>
          <w:p w:rsidR="003E64FB" w:rsidRDefault="00B8255F" w:rsidP="007A49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тельность проекта 4 недели (30 часов)</w:t>
            </w:r>
          </w:p>
          <w:p w:rsidR="00B8255F" w:rsidRDefault="007C5847" w:rsidP="00B825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8255F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 xml:space="preserve"> </w:t>
            </w:r>
            <w:r w:rsidR="00B8255F">
              <w:rPr>
                <w:sz w:val="24"/>
                <w:szCs w:val="24"/>
              </w:rPr>
              <w:t>учебной работы: на уроках окружающего мира (были рассмотрены темы касающиеся растений), на уроках технологии (работа на компьютере).</w:t>
            </w:r>
          </w:p>
          <w:p w:rsidR="00B8255F" w:rsidRDefault="007C5847" w:rsidP="007C58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B8255F">
              <w:rPr>
                <w:sz w:val="24"/>
                <w:szCs w:val="24"/>
              </w:rPr>
              <w:t xml:space="preserve">ч внеклассной работы: обсуждение, </w:t>
            </w:r>
            <w:r>
              <w:rPr>
                <w:sz w:val="24"/>
                <w:szCs w:val="24"/>
              </w:rPr>
              <w:t>разработка идей проекта, экскурсии, выполнение практической части (посадка растений), создание продуктов, оценивание, проведение рекламы готового продукта.</w:t>
            </w:r>
          </w:p>
          <w:p w:rsidR="007C5847" w:rsidRPr="007A49E1" w:rsidRDefault="007C5847" w:rsidP="007C58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ч самостоятельной работы: подборка материала, работа с литературой, с системой Интернет, написание эссе, мыслей о проекте, оформление собственных материалов с использованием ИКТ.</w:t>
            </w:r>
          </w:p>
        </w:tc>
      </w:tr>
      <w:tr w:rsidR="003E64FB" w:rsidTr="003E64FB">
        <w:tc>
          <w:tcPr>
            <w:tcW w:w="4785" w:type="dxa"/>
          </w:tcPr>
          <w:p w:rsidR="003E64FB" w:rsidRPr="007A49E1" w:rsidRDefault="007C5847" w:rsidP="007A49E1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●</w:t>
            </w:r>
            <w:r>
              <w:rPr>
                <w:sz w:val="24"/>
                <w:szCs w:val="24"/>
              </w:rPr>
              <w:t xml:space="preserve"> Тема, содержание, деятельность, средства и продукты соответствуют возрасту учащихся</w:t>
            </w:r>
          </w:p>
        </w:tc>
        <w:tc>
          <w:tcPr>
            <w:tcW w:w="4786" w:type="dxa"/>
          </w:tcPr>
          <w:p w:rsidR="003E64FB" w:rsidRDefault="007C5847" w:rsidP="007A49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проекта «Нужны ли в классе цветы?» соответствует возрасту учащихся, т.к. его вы</w:t>
            </w:r>
            <w:r w:rsidR="004F4BB4">
              <w:rPr>
                <w:sz w:val="24"/>
                <w:szCs w:val="24"/>
              </w:rPr>
              <w:t>полнение им под силу</w:t>
            </w:r>
            <w:r>
              <w:rPr>
                <w:sz w:val="24"/>
                <w:szCs w:val="24"/>
              </w:rPr>
              <w:t>.</w:t>
            </w:r>
          </w:p>
          <w:p w:rsidR="007C5847" w:rsidRDefault="007C5847" w:rsidP="007A49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(а речь идёт о цветах)</w:t>
            </w:r>
            <w:r w:rsidR="004F4BB4">
              <w:rPr>
                <w:sz w:val="24"/>
                <w:szCs w:val="24"/>
              </w:rPr>
              <w:t xml:space="preserve"> им</w:t>
            </w:r>
            <w:r>
              <w:rPr>
                <w:sz w:val="24"/>
                <w:szCs w:val="24"/>
              </w:rPr>
              <w:t xml:space="preserve"> понятно</w:t>
            </w:r>
            <w:r w:rsidR="004F4BB4">
              <w:rPr>
                <w:sz w:val="24"/>
                <w:szCs w:val="24"/>
              </w:rPr>
              <w:t xml:space="preserve"> и интересно</w:t>
            </w:r>
            <w:r>
              <w:rPr>
                <w:sz w:val="24"/>
                <w:szCs w:val="24"/>
              </w:rPr>
              <w:t>.</w:t>
            </w:r>
          </w:p>
          <w:p w:rsidR="007C5847" w:rsidRDefault="004F4BB4" w:rsidP="007A49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ыполнима.</w:t>
            </w:r>
          </w:p>
          <w:p w:rsidR="004F4BB4" w:rsidRPr="007A49E1" w:rsidRDefault="004F4BB4" w:rsidP="004F4B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 продукты носят познавательный характер и соответствуют современному миру, поэтому не могут быть не интересны.</w:t>
            </w:r>
          </w:p>
        </w:tc>
      </w:tr>
      <w:tr w:rsidR="003E64FB" w:rsidTr="003E64FB">
        <w:tc>
          <w:tcPr>
            <w:tcW w:w="4785" w:type="dxa"/>
          </w:tcPr>
          <w:p w:rsidR="003E64FB" w:rsidRPr="007A49E1" w:rsidRDefault="004F4BB4" w:rsidP="007A49E1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●</w:t>
            </w:r>
            <w:r>
              <w:rPr>
                <w:sz w:val="24"/>
                <w:szCs w:val="24"/>
              </w:rPr>
              <w:t xml:space="preserve"> Название формулируется с позиции учащегося</w:t>
            </w:r>
          </w:p>
        </w:tc>
        <w:tc>
          <w:tcPr>
            <w:tcW w:w="4786" w:type="dxa"/>
          </w:tcPr>
          <w:p w:rsidR="003E64FB" w:rsidRPr="007A49E1" w:rsidRDefault="004F4BB4" w:rsidP="007A49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 идея полностью проведена через проект, потому что после стартовой презентации дети её сформулировали сами. Были предложены ещё такие варианты: Быть ли цветам в классе? Цветы для класса, Можем </w:t>
            </w:r>
            <w:r w:rsidR="001A7875">
              <w:rPr>
                <w:sz w:val="24"/>
                <w:szCs w:val="24"/>
              </w:rPr>
              <w:t>ли мы сделать класс красивым? и др.</w:t>
            </w:r>
            <w:r>
              <w:rPr>
                <w:sz w:val="24"/>
                <w:szCs w:val="24"/>
              </w:rPr>
              <w:t xml:space="preserve"> После обсуждения ребята выбрали название «Нужны ли в классе цветы?» </w:t>
            </w:r>
            <w:r w:rsidR="001A7875">
              <w:rPr>
                <w:sz w:val="24"/>
                <w:szCs w:val="24"/>
              </w:rPr>
              <w:t>объяснив это так, что кроме того, что они сами посадят цветы для живого уголка, они ещё докажут, что они полезны, красивы и просто необходимы.</w:t>
            </w:r>
          </w:p>
        </w:tc>
      </w:tr>
      <w:tr w:rsidR="003E64FB" w:rsidTr="003E64FB">
        <w:tc>
          <w:tcPr>
            <w:tcW w:w="4785" w:type="dxa"/>
          </w:tcPr>
          <w:p w:rsidR="003E64FB" w:rsidRPr="007A49E1" w:rsidRDefault="001A7875" w:rsidP="007A49E1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●</w:t>
            </w:r>
            <w:r>
              <w:rPr>
                <w:sz w:val="24"/>
                <w:szCs w:val="24"/>
              </w:rPr>
              <w:t xml:space="preserve"> Учащиеся работают в группе и индивидуально</w:t>
            </w:r>
          </w:p>
        </w:tc>
        <w:tc>
          <w:tcPr>
            <w:tcW w:w="4786" w:type="dxa"/>
          </w:tcPr>
          <w:p w:rsidR="003E64FB" w:rsidRPr="007A49E1" w:rsidRDefault="001A7875" w:rsidP="007A49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екте дети работали и в группах и индивидуально, причём постоянных групп не было. На каждом этапе работы они менялись, всё зависело от интересов участников проекта. Объединялись в одну общую группу тогда, когда шли обсуждения, касающиеся всех участников проекта, когда нужно было принять общее решение.</w:t>
            </w:r>
          </w:p>
        </w:tc>
      </w:tr>
      <w:tr w:rsidR="003E64FB" w:rsidTr="003E64FB">
        <w:tc>
          <w:tcPr>
            <w:tcW w:w="4785" w:type="dxa"/>
          </w:tcPr>
          <w:p w:rsidR="003E64FB" w:rsidRPr="007A49E1" w:rsidRDefault="001A7875" w:rsidP="007A49E1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●</w:t>
            </w:r>
            <w:r>
              <w:rPr>
                <w:sz w:val="24"/>
                <w:szCs w:val="24"/>
              </w:rPr>
              <w:t xml:space="preserve"> Учащиеся «сами» строят свои знания для проекта, а не получают информацию от учителя в готовом виде</w:t>
            </w:r>
          </w:p>
        </w:tc>
        <w:tc>
          <w:tcPr>
            <w:tcW w:w="4786" w:type="dxa"/>
          </w:tcPr>
          <w:p w:rsidR="003E64FB" w:rsidRPr="007A49E1" w:rsidRDefault="001A7875" w:rsidP="007A49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ё, что узнали дети в ходе проекта, они узнали сами. Все цветы, и информация о них была добыта самостоятельно. Даже цве</w:t>
            </w:r>
            <w:r w:rsidR="00E25900">
              <w:rPr>
                <w:sz w:val="24"/>
                <w:szCs w:val="24"/>
              </w:rPr>
              <w:t xml:space="preserve">т, вид горшков был подобран ими. Самым трудным, оказалось, выполнить эскизы для проекта. Они сами решили сначала выяснить, что такое эскиз, затем </w:t>
            </w:r>
            <w:r w:rsidR="00E25900">
              <w:rPr>
                <w:sz w:val="24"/>
                <w:szCs w:val="24"/>
              </w:rPr>
              <w:lastRenderedPageBreak/>
              <w:t>пришли к выводу, что лучше рисовать не всю комнату, а разделить на зоны (так будет проще). Некоторые объединились в небольшие группы, и всё получилось.</w:t>
            </w:r>
          </w:p>
        </w:tc>
      </w:tr>
      <w:tr w:rsidR="003E64FB" w:rsidRPr="00E25900" w:rsidTr="003E64FB">
        <w:tc>
          <w:tcPr>
            <w:tcW w:w="4785" w:type="dxa"/>
          </w:tcPr>
          <w:p w:rsidR="003E64FB" w:rsidRPr="00E25900" w:rsidRDefault="00E25900" w:rsidP="00E25900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●</w:t>
            </w:r>
            <w:r>
              <w:rPr>
                <w:sz w:val="24"/>
                <w:szCs w:val="24"/>
              </w:rPr>
              <w:t xml:space="preserve"> Роль учителя: помощник, наставник, консультант, координатор</w:t>
            </w:r>
          </w:p>
        </w:tc>
        <w:tc>
          <w:tcPr>
            <w:tcW w:w="4786" w:type="dxa"/>
          </w:tcPr>
          <w:p w:rsidR="003E64FB" w:rsidRPr="00E25900" w:rsidRDefault="00E25900" w:rsidP="00E259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роекта было очень интересно работать с детьми. Они открылись и проявились с такой стороны, с которой я их ещё не знала. Они развернули такую деятельность, было столько идей, мыслей</w:t>
            </w:r>
            <w:r w:rsidR="002555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25552D">
              <w:rPr>
                <w:sz w:val="24"/>
                <w:szCs w:val="24"/>
              </w:rPr>
              <w:t>Конечно, мои ученики – это второклассники, не всё у них могло получиться сразу. Приходилось давать консультации, помогать. Больше всего приходилось помогать в тех моментах выполнения проекта, которые касались ИКТ. Играть на компьютере умеют все, а вот работать нет, поэтому приходилось учить, наставлять, помогать. Помогали также родители.</w:t>
            </w:r>
          </w:p>
        </w:tc>
      </w:tr>
      <w:tr w:rsidR="003E64FB" w:rsidRPr="00E25900" w:rsidTr="003E64FB">
        <w:tc>
          <w:tcPr>
            <w:tcW w:w="4785" w:type="dxa"/>
          </w:tcPr>
          <w:p w:rsidR="003E64FB" w:rsidRPr="00E25900" w:rsidRDefault="0025552D" w:rsidP="00E25900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●</w:t>
            </w:r>
            <w:r>
              <w:rPr>
                <w:sz w:val="24"/>
                <w:szCs w:val="24"/>
              </w:rPr>
              <w:t xml:space="preserve"> Деятельность учащихся осуществлялась при скрытой координации учителем</w:t>
            </w:r>
          </w:p>
        </w:tc>
        <w:tc>
          <w:tcPr>
            <w:tcW w:w="4786" w:type="dxa"/>
          </w:tcPr>
          <w:p w:rsidR="003E64FB" w:rsidRPr="00E25900" w:rsidRDefault="0025552D" w:rsidP="00E259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я работа в проекте была так скоординирована учителем, что дети, не осознавая этого, научились: исследовать окружающую </w:t>
            </w:r>
            <w:r w:rsidR="00893F07">
              <w:rPr>
                <w:sz w:val="24"/>
                <w:szCs w:val="24"/>
              </w:rPr>
              <w:t>действительность, приобретать проектную культуру, осознавать себя частью группы, задумываться о смыслах своей деятельности.</w:t>
            </w:r>
          </w:p>
        </w:tc>
      </w:tr>
      <w:tr w:rsidR="003E64FB" w:rsidRPr="00E25900" w:rsidTr="003E64FB">
        <w:tc>
          <w:tcPr>
            <w:tcW w:w="4785" w:type="dxa"/>
          </w:tcPr>
          <w:p w:rsidR="003E64FB" w:rsidRPr="00E25900" w:rsidRDefault="00893F07" w:rsidP="00E25900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●</w:t>
            </w:r>
            <w:r>
              <w:rPr>
                <w:sz w:val="24"/>
                <w:szCs w:val="24"/>
              </w:rPr>
              <w:t xml:space="preserve"> Учащиеся должны хорошо понимать, что ожидается от проекта, до начала работы</w:t>
            </w:r>
          </w:p>
        </w:tc>
        <w:tc>
          <w:tcPr>
            <w:tcW w:w="4786" w:type="dxa"/>
          </w:tcPr>
          <w:p w:rsidR="003E64FB" w:rsidRPr="00E25900" w:rsidRDefault="00893F07" w:rsidP="00E259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начала работы учащиеся хорошо понимали, что им придётся создать самим живой уголок в классной комнате, а также рассказать об этом всем: другим ребятам, родителям, ученикам из других классов</w:t>
            </w:r>
            <w:r w:rsidR="001659A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ак они это делали и поделиться своими знаниями, умениями, полученными в ходе проекта. Понимали, что сделать они это должны с использованием ИКТ.</w:t>
            </w:r>
          </w:p>
        </w:tc>
      </w:tr>
      <w:tr w:rsidR="003E64FB" w:rsidRPr="00E25900" w:rsidTr="003E64FB">
        <w:tc>
          <w:tcPr>
            <w:tcW w:w="4785" w:type="dxa"/>
          </w:tcPr>
          <w:p w:rsidR="003E64FB" w:rsidRPr="00E25900" w:rsidRDefault="00893F07" w:rsidP="00E25900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●</w:t>
            </w:r>
            <w:r>
              <w:rPr>
                <w:sz w:val="24"/>
                <w:szCs w:val="24"/>
              </w:rPr>
              <w:t xml:space="preserve"> В описании проекта учителем на первый план выдвигается деятельность учащихся</w:t>
            </w:r>
          </w:p>
        </w:tc>
        <w:tc>
          <w:tcPr>
            <w:tcW w:w="4786" w:type="dxa"/>
          </w:tcPr>
          <w:p w:rsidR="003E64FB" w:rsidRDefault="003A5423" w:rsidP="00E259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к учителю разработать ученический проект является основным.</w:t>
            </w:r>
          </w:p>
          <w:p w:rsidR="003A5423" w:rsidRPr="00E25900" w:rsidRDefault="003A5423" w:rsidP="00E259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 главная задача курса, работающего в рамках программы «Обучение для будущего». В нашем проекте «Нужны ли в классе цветы?» имеет место проектная деятельность учителя и проектная деятельность учащихся. Но приоритет, при описании проекта учителем, отдан обучающимся.</w:t>
            </w:r>
          </w:p>
        </w:tc>
      </w:tr>
    </w:tbl>
    <w:p w:rsidR="003E64FB" w:rsidRDefault="003E64FB" w:rsidP="003E64FB">
      <w:pPr>
        <w:jc w:val="center"/>
        <w:rPr>
          <w:sz w:val="28"/>
          <w:szCs w:val="28"/>
        </w:rPr>
      </w:pPr>
    </w:p>
    <w:p w:rsidR="00837216" w:rsidRDefault="001659AD" w:rsidP="0083721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 w:rsidR="00837216">
        <w:rPr>
          <w:sz w:val="28"/>
          <w:szCs w:val="28"/>
        </w:rPr>
        <w:t>Таким образом, наш проект «Нужны ли в классе цветы?»</w:t>
      </w:r>
      <w:r>
        <w:rPr>
          <w:sz w:val="28"/>
          <w:szCs w:val="28"/>
        </w:rPr>
        <w:t xml:space="preserve"> отвечает требованию ориентации на развитие человека 21 века, и имеет в своём содержании четыре обязательных составляющих:</w:t>
      </w:r>
    </w:p>
    <w:p w:rsidR="001659AD" w:rsidRDefault="001659AD" w:rsidP="00837216">
      <w:pPr>
        <w:rPr>
          <w:sz w:val="28"/>
          <w:szCs w:val="28"/>
        </w:rPr>
      </w:pPr>
      <w:r>
        <w:rPr>
          <w:sz w:val="28"/>
          <w:szCs w:val="28"/>
        </w:rPr>
        <w:t>Проект «Нужны ли в классе цветы?»</w:t>
      </w:r>
    </w:p>
    <w:p w:rsidR="001659AD" w:rsidRDefault="001659AD" w:rsidP="00837216">
      <w:pPr>
        <w:rPr>
          <w:sz w:val="28"/>
          <w:szCs w:val="28"/>
        </w:rPr>
      </w:pPr>
      <w:r>
        <w:rPr>
          <w:sz w:val="28"/>
          <w:szCs w:val="28"/>
        </w:rPr>
        <w:t>- учебно-ориентированный;</w:t>
      </w:r>
    </w:p>
    <w:p w:rsidR="001659AD" w:rsidRDefault="001659AD" w:rsidP="00837216">
      <w:pPr>
        <w:rPr>
          <w:sz w:val="28"/>
          <w:szCs w:val="28"/>
        </w:rPr>
      </w:pPr>
      <w:r>
        <w:rPr>
          <w:sz w:val="28"/>
          <w:szCs w:val="28"/>
        </w:rPr>
        <w:t>- ИК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ориентированный;</w:t>
      </w:r>
    </w:p>
    <w:p w:rsidR="001659AD" w:rsidRDefault="002A5759" w:rsidP="0083721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59AD">
        <w:rPr>
          <w:sz w:val="28"/>
          <w:szCs w:val="28"/>
        </w:rPr>
        <w:t>проблемно-ориентированный;</w:t>
      </w:r>
    </w:p>
    <w:p w:rsidR="001659AD" w:rsidRDefault="001659AD" w:rsidP="00837216">
      <w:pPr>
        <w:rPr>
          <w:sz w:val="28"/>
          <w:szCs w:val="28"/>
        </w:rPr>
      </w:pPr>
      <w:r>
        <w:rPr>
          <w:sz w:val="28"/>
          <w:szCs w:val="28"/>
        </w:rPr>
        <w:t>- практико-ориентированный.</w:t>
      </w:r>
    </w:p>
    <w:p w:rsidR="002A5759" w:rsidRDefault="002A5759" w:rsidP="00837216">
      <w:pPr>
        <w:rPr>
          <w:sz w:val="28"/>
          <w:szCs w:val="28"/>
        </w:rPr>
      </w:pPr>
    </w:p>
    <w:p w:rsidR="002A5759" w:rsidRPr="00696DB3" w:rsidRDefault="002A5759" w:rsidP="002A5759">
      <w:pPr>
        <w:jc w:val="center"/>
        <w:rPr>
          <w:b/>
          <w:i/>
          <w:sz w:val="28"/>
          <w:szCs w:val="28"/>
        </w:rPr>
      </w:pPr>
      <w:r w:rsidRPr="00696DB3">
        <w:rPr>
          <w:b/>
          <w:i/>
          <w:sz w:val="28"/>
          <w:szCs w:val="28"/>
        </w:rPr>
        <w:t>Основополагающие педагогические принципы: Идеи,</w:t>
      </w:r>
    </w:p>
    <w:p w:rsidR="002A5759" w:rsidRPr="00696DB3" w:rsidRDefault="002A5759" w:rsidP="002A5759">
      <w:pPr>
        <w:jc w:val="center"/>
        <w:rPr>
          <w:b/>
          <w:i/>
          <w:sz w:val="28"/>
          <w:szCs w:val="28"/>
        </w:rPr>
      </w:pPr>
      <w:r w:rsidRPr="00696DB3">
        <w:rPr>
          <w:b/>
          <w:i/>
          <w:sz w:val="28"/>
          <w:szCs w:val="28"/>
        </w:rPr>
        <w:t>проведённые в проекте «Нужны ли в классе цветы?»</w:t>
      </w:r>
    </w:p>
    <w:p w:rsidR="002A5759" w:rsidRDefault="002A5759" w:rsidP="002A5759">
      <w:pPr>
        <w:jc w:val="both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●</w:t>
      </w:r>
      <w:r>
        <w:rPr>
          <w:b/>
          <w:sz w:val="28"/>
          <w:szCs w:val="28"/>
        </w:rPr>
        <w:t xml:space="preserve"> Без проблемы нет деятельности в проекте</w:t>
      </w:r>
    </w:p>
    <w:p w:rsidR="002A5759" w:rsidRDefault="002A5759" w:rsidP="002A57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блема: после ремонта в классе исчезли все цветы. В классе не хватает живой красоты. Как сделать так, чтобы она была?</w:t>
      </w:r>
    </w:p>
    <w:p w:rsidR="002A5759" w:rsidRDefault="002A5759" w:rsidP="002A5759">
      <w:pPr>
        <w:jc w:val="both"/>
        <w:rPr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●</w:t>
      </w:r>
      <w:r>
        <w:rPr>
          <w:sz w:val="28"/>
          <w:szCs w:val="28"/>
        </w:rPr>
        <w:t xml:space="preserve"> </w:t>
      </w:r>
      <w:r w:rsidRPr="002A5759">
        <w:rPr>
          <w:b/>
          <w:sz w:val="28"/>
          <w:szCs w:val="28"/>
        </w:rPr>
        <w:t>Учение – способ решить проблему</w:t>
      </w:r>
    </w:p>
    <w:p w:rsidR="002A5759" w:rsidRDefault="002A5759" w:rsidP="002A57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Чтобы ре</w:t>
      </w:r>
      <w:r w:rsidR="00BA1E6D">
        <w:rPr>
          <w:sz w:val="28"/>
          <w:szCs w:val="28"/>
        </w:rPr>
        <w:t>шить проблему, надо научиться, это делать. Как? Через учение! Учение в данном случае – это новый способ деятельности, а именно проект. С ним дети ещё не сталкивались.</w:t>
      </w:r>
    </w:p>
    <w:p w:rsidR="00BA1E6D" w:rsidRDefault="00BA1E6D" w:rsidP="002A5759">
      <w:pPr>
        <w:jc w:val="both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●</w:t>
      </w:r>
      <w:r>
        <w:rPr>
          <w:b/>
          <w:sz w:val="28"/>
          <w:szCs w:val="28"/>
        </w:rPr>
        <w:t xml:space="preserve"> Направленность на развитие у учащихся мыслительных умений высокого уровня и </w:t>
      </w:r>
      <w:proofErr w:type="spellStart"/>
      <w:r>
        <w:rPr>
          <w:b/>
          <w:sz w:val="28"/>
          <w:szCs w:val="28"/>
        </w:rPr>
        <w:t>метапознания</w:t>
      </w:r>
      <w:proofErr w:type="spellEnd"/>
    </w:p>
    <w:p w:rsidR="00BA1E6D" w:rsidRDefault="00BA1E6D" w:rsidP="002A57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ся работа учащихся в проекте была направлена на развитие у учащихся мыслительных умений высокого уровня и </w:t>
      </w:r>
      <w:proofErr w:type="spellStart"/>
      <w:r>
        <w:rPr>
          <w:sz w:val="28"/>
          <w:szCs w:val="28"/>
        </w:rPr>
        <w:t>метапознания</w:t>
      </w:r>
      <w:proofErr w:type="spellEnd"/>
      <w:r>
        <w:rPr>
          <w:sz w:val="28"/>
          <w:szCs w:val="28"/>
        </w:rPr>
        <w:t xml:space="preserve">. </w:t>
      </w:r>
    </w:p>
    <w:p w:rsidR="00BA1E6D" w:rsidRDefault="00BA1E6D" w:rsidP="002A5759">
      <w:pPr>
        <w:jc w:val="both"/>
        <w:rPr>
          <w:sz w:val="28"/>
          <w:szCs w:val="28"/>
        </w:rPr>
      </w:pPr>
      <w:r>
        <w:rPr>
          <w:sz w:val="28"/>
          <w:szCs w:val="28"/>
        </w:rPr>
        <w:t>А именно:</w:t>
      </w:r>
    </w:p>
    <w:p w:rsidR="00BA1E6D" w:rsidRDefault="00BA1E6D" w:rsidP="002A5759">
      <w:pPr>
        <w:jc w:val="both"/>
        <w:rPr>
          <w:sz w:val="28"/>
          <w:szCs w:val="28"/>
          <w:u w:val="single"/>
        </w:rPr>
      </w:pPr>
      <w:r w:rsidRPr="00BA1E6D">
        <w:rPr>
          <w:sz w:val="28"/>
          <w:szCs w:val="28"/>
          <w:u w:val="single"/>
        </w:rPr>
        <w:t xml:space="preserve">Анализ </w:t>
      </w:r>
    </w:p>
    <w:p w:rsidR="00BA1E6D" w:rsidRDefault="00BA1E6D" w:rsidP="002A5759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анализировали ситуацию, которая сложилась в классе относительно «живой</w:t>
      </w:r>
      <w:r w:rsidR="003275D1">
        <w:rPr>
          <w:sz w:val="28"/>
          <w:szCs w:val="28"/>
        </w:rPr>
        <w:t>»</w:t>
      </w:r>
      <w:r>
        <w:rPr>
          <w:sz w:val="28"/>
          <w:szCs w:val="28"/>
        </w:rPr>
        <w:t xml:space="preserve"> красоты;</w:t>
      </w:r>
    </w:p>
    <w:p w:rsidR="00BA1E6D" w:rsidRDefault="00BA1E6D" w:rsidP="002A5759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овали экскурсии, с целью ознакомления с образцами уже созданных живых уголков</w:t>
      </w:r>
      <w:r w:rsidR="003275D1">
        <w:rPr>
          <w:sz w:val="28"/>
          <w:szCs w:val="28"/>
        </w:rPr>
        <w:t>;</w:t>
      </w:r>
    </w:p>
    <w:p w:rsidR="003275D1" w:rsidRDefault="003275D1" w:rsidP="002A575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ерили полученные знания на практике (посадка комнатных растений);</w:t>
      </w:r>
    </w:p>
    <w:p w:rsidR="003275D1" w:rsidRDefault="003275D1" w:rsidP="002A5759">
      <w:pPr>
        <w:jc w:val="both"/>
        <w:rPr>
          <w:sz w:val="28"/>
          <w:szCs w:val="28"/>
        </w:rPr>
      </w:pPr>
      <w:r>
        <w:rPr>
          <w:sz w:val="28"/>
          <w:szCs w:val="28"/>
        </w:rPr>
        <w:t>- нашли различия между растениями, которые выбрали для посадки сами и теми, которые встретили на экскурсиях;</w:t>
      </w:r>
    </w:p>
    <w:p w:rsidR="003275D1" w:rsidRDefault="003275D1" w:rsidP="002A57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или те, которые </w:t>
      </w:r>
      <w:proofErr w:type="gramStart"/>
      <w:r>
        <w:rPr>
          <w:sz w:val="28"/>
          <w:szCs w:val="28"/>
        </w:rPr>
        <w:t>садить</w:t>
      </w:r>
      <w:proofErr w:type="gramEnd"/>
      <w:r>
        <w:rPr>
          <w:sz w:val="28"/>
          <w:szCs w:val="28"/>
        </w:rPr>
        <w:t xml:space="preserve"> не рекомендуют в детских помещениях, т.к. они вредны.</w:t>
      </w:r>
    </w:p>
    <w:p w:rsidR="003275D1" w:rsidRDefault="003275D1" w:rsidP="002A575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интез</w:t>
      </w:r>
    </w:p>
    <w:p w:rsidR="003275D1" w:rsidRDefault="003275D1" w:rsidP="002A5759">
      <w:pPr>
        <w:jc w:val="both"/>
        <w:rPr>
          <w:sz w:val="28"/>
          <w:szCs w:val="28"/>
        </w:rPr>
      </w:pPr>
      <w:r>
        <w:rPr>
          <w:sz w:val="28"/>
          <w:szCs w:val="28"/>
        </w:rPr>
        <w:t>- составили несколько планов действий;</w:t>
      </w:r>
    </w:p>
    <w:p w:rsidR="003275D1" w:rsidRDefault="003275D1" w:rsidP="002A5759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работали вопросы для экскурсий;</w:t>
      </w:r>
    </w:p>
    <w:p w:rsidR="003275D1" w:rsidRDefault="003275D1" w:rsidP="002A5759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ли живой уголок в классе;</w:t>
      </w:r>
    </w:p>
    <w:p w:rsidR="003275D1" w:rsidRDefault="003275D1" w:rsidP="002A5759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думали эскизы расстановки растений в классной комнате;</w:t>
      </w:r>
    </w:p>
    <w:p w:rsidR="003275D1" w:rsidRDefault="003275D1" w:rsidP="002A57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али рекомендации для тех, кто будет </w:t>
      </w:r>
      <w:proofErr w:type="gramStart"/>
      <w:r>
        <w:rPr>
          <w:sz w:val="28"/>
          <w:szCs w:val="28"/>
        </w:rPr>
        <w:t>садить</w:t>
      </w:r>
      <w:proofErr w:type="gramEnd"/>
      <w:r>
        <w:rPr>
          <w:sz w:val="28"/>
          <w:szCs w:val="28"/>
        </w:rPr>
        <w:t xml:space="preserve"> растения в классе или дома.</w:t>
      </w:r>
    </w:p>
    <w:p w:rsidR="003275D1" w:rsidRDefault="003275D1" w:rsidP="002A575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ценка </w:t>
      </w:r>
    </w:p>
    <w:p w:rsidR="003275D1" w:rsidRDefault="003275D1" w:rsidP="002A57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прогнозировали виды конечных продуктов (брошюра и презентация и то, что будет в них размещено);</w:t>
      </w:r>
    </w:p>
    <w:p w:rsidR="003275D1" w:rsidRDefault="003275D1" w:rsidP="002A57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3205">
        <w:rPr>
          <w:sz w:val="28"/>
          <w:szCs w:val="28"/>
        </w:rPr>
        <w:t>каждый участник проекта аргументировано доказал, что растение, которое выбрал для посадки просто необходимо в живом уголке;</w:t>
      </w:r>
    </w:p>
    <w:p w:rsidR="005B3205" w:rsidRDefault="005B3205" w:rsidP="002A5759">
      <w:pPr>
        <w:jc w:val="both"/>
        <w:rPr>
          <w:sz w:val="28"/>
          <w:szCs w:val="28"/>
        </w:rPr>
      </w:pPr>
      <w:r>
        <w:rPr>
          <w:sz w:val="28"/>
          <w:szCs w:val="28"/>
        </w:rPr>
        <w:t>- доказали некоторым участникам проекта, что их растение (например, один из участников проекта предлагал посадить орхидею) не стоит садить, т.к. они требуют особого ухода или вредны;</w:t>
      </w:r>
    </w:p>
    <w:p w:rsidR="005B3205" w:rsidRDefault="005B3205" w:rsidP="002A57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щитили свою точку зрения о там, что нам в классе </w:t>
      </w:r>
      <w:r w:rsidR="008451D5">
        <w:rPr>
          <w:sz w:val="28"/>
          <w:szCs w:val="28"/>
        </w:rPr>
        <w:t>просто необходим уголок фиалок. Е</w:t>
      </w:r>
      <w:r>
        <w:rPr>
          <w:sz w:val="28"/>
          <w:szCs w:val="28"/>
        </w:rPr>
        <w:t>сли честно, я их не очень бы хотела разводить в классе, но дети смогли отстоять свою точку зрени</w:t>
      </w:r>
      <w:r w:rsidR="008451D5">
        <w:rPr>
          <w:sz w:val="28"/>
          <w:szCs w:val="28"/>
        </w:rPr>
        <w:t>я. О</w:t>
      </w:r>
      <w:r>
        <w:rPr>
          <w:sz w:val="28"/>
          <w:szCs w:val="28"/>
        </w:rPr>
        <w:t xml:space="preserve">ни доказали, что фиалки очень полезны для здоровья человека, за ними легко ухаживать, цветут круглый год и т. </w:t>
      </w:r>
      <w:r w:rsidR="008451D5">
        <w:rPr>
          <w:sz w:val="28"/>
          <w:szCs w:val="28"/>
        </w:rPr>
        <w:t>д. Всё подтвердили материалами, найденными им</w:t>
      </w:r>
      <w:r w:rsidR="00D26B82">
        <w:rPr>
          <w:sz w:val="28"/>
          <w:szCs w:val="28"/>
        </w:rPr>
        <w:t>и</w:t>
      </w:r>
      <w:r w:rsidR="008451D5">
        <w:rPr>
          <w:sz w:val="28"/>
          <w:szCs w:val="28"/>
        </w:rPr>
        <w:t xml:space="preserve"> в библиотеке и Интернете.</w:t>
      </w:r>
    </w:p>
    <w:p w:rsidR="008451D5" w:rsidRDefault="008451D5" w:rsidP="002A5759">
      <w:pPr>
        <w:jc w:val="both"/>
        <w:rPr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● </w:t>
      </w:r>
      <w:r>
        <w:rPr>
          <w:b/>
          <w:sz w:val="28"/>
          <w:szCs w:val="28"/>
        </w:rPr>
        <w:t>Направленность на развитие самостоятельности учащихся</w:t>
      </w:r>
    </w:p>
    <w:p w:rsidR="008451D5" w:rsidRDefault="008451D5" w:rsidP="002A57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ти, которые участвовали в проекте, сделали большой шаг в развитии самостоятельности.</w:t>
      </w:r>
    </w:p>
    <w:p w:rsidR="008451D5" w:rsidRDefault="008451D5" w:rsidP="002A5759">
      <w:pPr>
        <w:jc w:val="both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●</w:t>
      </w:r>
      <w:r>
        <w:rPr>
          <w:b/>
          <w:sz w:val="28"/>
          <w:szCs w:val="28"/>
        </w:rPr>
        <w:t xml:space="preserve"> </w:t>
      </w:r>
      <w:r w:rsidRPr="008451D5">
        <w:rPr>
          <w:b/>
          <w:sz w:val="28"/>
          <w:szCs w:val="28"/>
        </w:rPr>
        <w:t>Направленность на формирование успешности личности</w:t>
      </w:r>
    </w:p>
    <w:p w:rsidR="008451D5" w:rsidRDefault="008451D5" w:rsidP="002A57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ажная идея, т.к. некоторые дети, которые участвовали в проекте</w:t>
      </w:r>
      <w:r w:rsidR="005E259B">
        <w:rPr>
          <w:sz w:val="28"/>
          <w:szCs w:val="28"/>
        </w:rPr>
        <w:t>, раскрылись по новому, проявили себя с такой стороны, с которой их не знали  ни одноклассники, ни учитель. Повысился их статус в классе.</w:t>
      </w:r>
    </w:p>
    <w:p w:rsidR="005E259B" w:rsidRDefault="005E259B" w:rsidP="002A5759">
      <w:pPr>
        <w:jc w:val="both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●</w:t>
      </w:r>
      <w:r>
        <w:rPr>
          <w:b/>
          <w:sz w:val="28"/>
          <w:szCs w:val="28"/>
        </w:rPr>
        <w:t xml:space="preserve"> Обучение в сотрудничестве</w:t>
      </w:r>
    </w:p>
    <w:p w:rsidR="005E259B" w:rsidRDefault="005E259B" w:rsidP="002A57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тая в проекте, дети сотрудничали с учителем, родителями, руководителем живого уголка, со школьным библиотекарем и друг с другом.</w:t>
      </w:r>
    </w:p>
    <w:p w:rsidR="005E259B" w:rsidRDefault="005E259B" w:rsidP="002A5759">
      <w:pPr>
        <w:jc w:val="both"/>
        <w:rPr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●</w:t>
      </w:r>
      <w:r>
        <w:rPr>
          <w:b/>
          <w:sz w:val="28"/>
          <w:szCs w:val="28"/>
        </w:rPr>
        <w:t xml:space="preserve"> Психологическая комфортность процесса обучения</w:t>
      </w:r>
    </w:p>
    <w:p w:rsidR="005E259B" w:rsidRDefault="005E259B" w:rsidP="002A57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ыло очень комфортно работать вместе. Это чувствовали и дети, и родители, и учитель. Родители приходили, помогали в посадке,</w:t>
      </w:r>
      <w:r w:rsidR="00280CD7">
        <w:rPr>
          <w:sz w:val="28"/>
          <w:szCs w:val="28"/>
        </w:rPr>
        <w:t xml:space="preserve"> работе на компьютере. Звонили, интересовались работой, предлагали помощь, говорили, что детям очень нравится.</w:t>
      </w:r>
    </w:p>
    <w:p w:rsidR="00280CD7" w:rsidRDefault="00280CD7" w:rsidP="002A5759">
      <w:pPr>
        <w:jc w:val="both"/>
        <w:rPr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●</w:t>
      </w:r>
      <w:r>
        <w:rPr>
          <w:b/>
          <w:sz w:val="28"/>
          <w:szCs w:val="28"/>
        </w:rPr>
        <w:t xml:space="preserve"> Оценивание – инструмент, способствующий успеху учащихся</w:t>
      </w:r>
    </w:p>
    <w:p w:rsidR="00280CD7" w:rsidRDefault="00280CD7" w:rsidP="002A57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частникам проекта очень понравилось оценивать свою работу. Особенно то, что они это делали сами. Им нравилось контролировать процесс работы и уровень своих достижений. На мой взгляд, они были к себе очень строги.</w:t>
      </w:r>
    </w:p>
    <w:p w:rsidR="00280CD7" w:rsidRDefault="00280CD7" w:rsidP="002A5759">
      <w:pPr>
        <w:jc w:val="both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●</w:t>
      </w:r>
      <w:r>
        <w:rPr>
          <w:b/>
          <w:sz w:val="28"/>
          <w:szCs w:val="28"/>
        </w:rPr>
        <w:t xml:space="preserve"> Обсуждения – важный способ обучения</w:t>
      </w:r>
    </w:p>
    <w:p w:rsidR="00280CD7" w:rsidRDefault="00280CD7" w:rsidP="002A57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Это самые любимые детьми моменты. Каждый старался высказать свои мысли. Обсуждения проходили часто, всем хотелось поделиться увиденным, услышанным, найденным. Бурно обсуждались экскурсии, планы, материалы для готовых продуктов.</w:t>
      </w:r>
    </w:p>
    <w:p w:rsidR="00280CD7" w:rsidRDefault="00280CD7" w:rsidP="002A5759">
      <w:pPr>
        <w:jc w:val="both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●</w:t>
      </w:r>
      <w:r>
        <w:rPr>
          <w:b/>
          <w:sz w:val="28"/>
          <w:szCs w:val="28"/>
        </w:rPr>
        <w:t xml:space="preserve"> Открытость хода работы по проекту</w:t>
      </w:r>
    </w:p>
    <w:p w:rsidR="00280CD7" w:rsidRPr="00280CD7" w:rsidRDefault="00280CD7" w:rsidP="002A57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6DB3">
        <w:rPr>
          <w:sz w:val="28"/>
          <w:szCs w:val="28"/>
        </w:rPr>
        <w:t>Каждый шаг проекта был открыт для участников проекта, родителей.</w:t>
      </w:r>
    </w:p>
    <w:p w:rsidR="008451D5" w:rsidRDefault="00696DB3" w:rsidP="002A5759">
      <w:pPr>
        <w:jc w:val="both"/>
        <w:rPr>
          <w:sz w:val="28"/>
          <w:szCs w:val="28"/>
        </w:rPr>
      </w:pPr>
      <w:r w:rsidRPr="00696DB3">
        <w:rPr>
          <w:sz w:val="28"/>
          <w:szCs w:val="28"/>
        </w:rPr>
        <w:t xml:space="preserve">Всё, что размещалось в </w:t>
      </w:r>
      <w:proofErr w:type="spellStart"/>
      <w:r w:rsidRPr="00696DB3">
        <w:rPr>
          <w:sz w:val="28"/>
          <w:szCs w:val="28"/>
        </w:rPr>
        <w:t>портфолио</w:t>
      </w:r>
      <w:proofErr w:type="spellEnd"/>
      <w:r w:rsidRPr="00696DB3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>, было доступно для просмотра всем участникам проекта.</w:t>
      </w:r>
    </w:p>
    <w:p w:rsidR="00696DB3" w:rsidRDefault="00696DB3" w:rsidP="00696DB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вая методология проектной деятельности: Идеи,</w:t>
      </w:r>
    </w:p>
    <w:p w:rsidR="00696DB3" w:rsidRDefault="00696DB3" w:rsidP="00696DB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едённые в проекте «Нужны ли в классе цветы?»</w:t>
      </w:r>
    </w:p>
    <w:p w:rsidR="00696DB3" w:rsidRDefault="00696DB3" w:rsidP="00696DB3">
      <w:pPr>
        <w:jc w:val="both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●</w:t>
      </w:r>
      <w:r>
        <w:rPr>
          <w:b/>
          <w:sz w:val="28"/>
          <w:szCs w:val="28"/>
        </w:rPr>
        <w:t xml:space="preserve"> Работа в новой информационной среде</w:t>
      </w:r>
    </w:p>
    <w:p w:rsidR="00696DB3" w:rsidRDefault="00696DB3" w:rsidP="00696DB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Участники проекта использовали в проектной деятельности ИКТ и серверы Интернета.</w:t>
      </w:r>
    </w:p>
    <w:p w:rsidR="00696DB3" w:rsidRDefault="00696DB3" w:rsidP="00696DB3">
      <w:pPr>
        <w:jc w:val="both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●</w:t>
      </w:r>
      <w:r>
        <w:rPr>
          <w:b/>
          <w:sz w:val="28"/>
          <w:szCs w:val="28"/>
        </w:rPr>
        <w:t xml:space="preserve"> </w:t>
      </w:r>
      <w:r w:rsidRPr="00696DB3">
        <w:rPr>
          <w:b/>
          <w:sz w:val="28"/>
          <w:szCs w:val="28"/>
        </w:rPr>
        <w:t>Обучаем - через решение ключевой проблемы</w:t>
      </w:r>
    </w:p>
    <w:p w:rsidR="00696DB3" w:rsidRDefault="00696DB3" w:rsidP="00696D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учение шло через решение ключевой проблемы «Нужны ли в классе цветы?»</w:t>
      </w:r>
      <w:r w:rsidR="003372DE">
        <w:rPr>
          <w:sz w:val="28"/>
          <w:szCs w:val="28"/>
        </w:rPr>
        <w:t xml:space="preserve"> Выполнение всего проекта было направлено на решение этой проблемы.</w:t>
      </w:r>
    </w:p>
    <w:p w:rsidR="003372DE" w:rsidRDefault="003372DE" w:rsidP="00696DB3">
      <w:pPr>
        <w:jc w:val="both"/>
        <w:rPr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учаем – спрашивая. Вопросы, направляющие проект</w:t>
      </w:r>
    </w:p>
    <w:p w:rsidR="003372DE" w:rsidRDefault="003372DE" w:rsidP="00696D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учающиеся начальных классов не могут полностью самостоятельно идти в проекте в нужном направлении, поэтому развёртывать практическую деятельность по теме помогала система специально придуманных развивающих вопросов (ВНП).</w:t>
      </w:r>
    </w:p>
    <w:p w:rsidR="003372DE" w:rsidRDefault="003372DE" w:rsidP="00696DB3">
      <w:pPr>
        <w:jc w:val="both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●</w:t>
      </w:r>
      <w:r>
        <w:rPr>
          <w:b/>
          <w:sz w:val="28"/>
          <w:szCs w:val="28"/>
        </w:rPr>
        <w:t xml:space="preserve"> Полезность продуктов </w:t>
      </w:r>
    </w:p>
    <w:p w:rsidR="003372DE" w:rsidRPr="003372DE" w:rsidRDefault="003372DE" w:rsidP="00696DB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родукты, которые сд</w:t>
      </w:r>
      <w:r w:rsidR="00F61D3D">
        <w:rPr>
          <w:sz w:val="28"/>
          <w:szCs w:val="28"/>
        </w:rPr>
        <w:t>елали участники проекта, полезны и востребованы, потому что они помогут и расскажут другим детям о том, как создать живой уголок в классе или дома.</w:t>
      </w:r>
    </w:p>
    <w:p w:rsidR="00696DB3" w:rsidRPr="00696DB3" w:rsidRDefault="00696DB3" w:rsidP="002A5759">
      <w:pPr>
        <w:jc w:val="both"/>
        <w:rPr>
          <w:b/>
          <w:sz w:val="28"/>
          <w:szCs w:val="28"/>
        </w:rPr>
      </w:pPr>
    </w:p>
    <w:p w:rsidR="003275D1" w:rsidRPr="00BA1E6D" w:rsidRDefault="00F61D3D" w:rsidP="00D26B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, конечно же, одна из главных идей – это </w:t>
      </w:r>
      <w:r w:rsidRPr="00D26B82">
        <w:rPr>
          <w:b/>
          <w:sz w:val="28"/>
          <w:szCs w:val="28"/>
        </w:rPr>
        <w:t>представление содержания проекта в новой среде</w:t>
      </w:r>
      <w:r>
        <w:rPr>
          <w:sz w:val="28"/>
          <w:szCs w:val="28"/>
        </w:rPr>
        <w:t xml:space="preserve"> </w:t>
      </w:r>
      <w:r w:rsidR="00D26B82">
        <w:rPr>
          <w:sz w:val="28"/>
          <w:szCs w:val="28"/>
        </w:rPr>
        <w:t xml:space="preserve"> также проведена в проекте «Нужны ли в классе цветы?»</w:t>
      </w:r>
    </w:p>
    <w:p w:rsidR="00BA1E6D" w:rsidRPr="00BA1E6D" w:rsidRDefault="00BA1E6D" w:rsidP="002A5759">
      <w:pPr>
        <w:jc w:val="both"/>
        <w:rPr>
          <w:b/>
          <w:sz w:val="28"/>
          <w:szCs w:val="28"/>
        </w:rPr>
      </w:pPr>
    </w:p>
    <w:p w:rsidR="00BA1E6D" w:rsidRPr="002A5759" w:rsidRDefault="00BA1E6D" w:rsidP="002A5759">
      <w:pPr>
        <w:jc w:val="both"/>
        <w:rPr>
          <w:sz w:val="28"/>
          <w:szCs w:val="28"/>
        </w:rPr>
      </w:pPr>
    </w:p>
    <w:p w:rsidR="002A5759" w:rsidRDefault="002A5759" w:rsidP="002A5759">
      <w:pPr>
        <w:jc w:val="both"/>
        <w:rPr>
          <w:b/>
          <w:sz w:val="28"/>
          <w:szCs w:val="28"/>
        </w:rPr>
      </w:pPr>
    </w:p>
    <w:p w:rsidR="002A5759" w:rsidRPr="002A5759" w:rsidRDefault="002A5759" w:rsidP="002A57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A5759" w:rsidRDefault="002A5759" w:rsidP="002A5759">
      <w:pPr>
        <w:jc w:val="both"/>
        <w:rPr>
          <w:b/>
          <w:sz w:val="28"/>
          <w:szCs w:val="28"/>
        </w:rPr>
      </w:pPr>
    </w:p>
    <w:p w:rsidR="002A5759" w:rsidRPr="002A5759" w:rsidRDefault="002A5759" w:rsidP="002A5759">
      <w:pPr>
        <w:jc w:val="center"/>
        <w:rPr>
          <w:b/>
          <w:sz w:val="28"/>
          <w:szCs w:val="28"/>
        </w:rPr>
      </w:pPr>
    </w:p>
    <w:sectPr w:rsidR="002A5759" w:rsidRPr="002A5759" w:rsidSect="00445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4FB"/>
    <w:rsid w:val="001659AD"/>
    <w:rsid w:val="001A7875"/>
    <w:rsid w:val="0025552D"/>
    <w:rsid w:val="00280CD7"/>
    <w:rsid w:val="002A5759"/>
    <w:rsid w:val="003275D1"/>
    <w:rsid w:val="00336C5F"/>
    <w:rsid w:val="003372DE"/>
    <w:rsid w:val="003A5423"/>
    <w:rsid w:val="003D0DCA"/>
    <w:rsid w:val="003E64FB"/>
    <w:rsid w:val="004458B8"/>
    <w:rsid w:val="004D1276"/>
    <w:rsid w:val="004F4BB4"/>
    <w:rsid w:val="005B3205"/>
    <w:rsid w:val="005E259B"/>
    <w:rsid w:val="00696DB3"/>
    <w:rsid w:val="007A49E1"/>
    <w:rsid w:val="007C5847"/>
    <w:rsid w:val="00837216"/>
    <w:rsid w:val="008451D5"/>
    <w:rsid w:val="00893F07"/>
    <w:rsid w:val="00951FC6"/>
    <w:rsid w:val="00A20DA3"/>
    <w:rsid w:val="00AE34D9"/>
    <w:rsid w:val="00B8255F"/>
    <w:rsid w:val="00BA1E6D"/>
    <w:rsid w:val="00D26B82"/>
    <w:rsid w:val="00E25900"/>
    <w:rsid w:val="00F61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4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0A5F-B8FA-478B-82A8-F08CBA3D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4</cp:revision>
  <dcterms:created xsi:type="dcterms:W3CDTF">2011-02-10T12:05:00Z</dcterms:created>
  <dcterms:modified xsi:type="dcterms:W3CDTF">2011-02-13T15:30:00Z</dcterms:modified>
</cp:coreProperties>
</file>